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41" w:rsidRPr="001573A3" w:rsidRDefault="004F3C81" w:rsidP="00A11041">
      <w:pPr>
        <w:jc w:val="center"/>
        <w:rPr>
          <w:rFonts w:ascii="Arial" w:hAnsi="Arial" w:cs="Arial"/>
          <w:b/>
        </w:rPr>
      </w:pPr>
      <w:r w:rsidRPr="001573A3">
        <w:rPr>
          <w:rFonts w:ascii="Arial" w:hAnsi="Arial" w:cs="Arial"/>
          <w:b/>
        </w:rPr>
        <w:t>Mobilidade Acadêmica</w:t>
      </w:r>
    </w:p>
    <w:p w:rsidR="00D35CAD" w:rsidRPr="001573A3" w:rsidRDefault="00D35CAD" w:rsidP="00D35CAD">
      <w:pPr>
        <w:rPr>
          <w:rFonts w:ascii="Arial" w:hAnsi="Arial" w:cs="Arial"/>
          <w:b/>
        </w:rPr>
      </w:pPr>
    </w:p>
    <w:tbl>
      <w:tblPr>
        <w:tblW w:w="9741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5"/>
        <w:gridCol w:w="6416"/>
      </w:tblGrid>
      <w:tr w:rsidR="00BE27F2" w:rsidRPr="00646B27" w:rsidTr="00BE27F2">
        <w:trPr>
          <w:jc w:val="center"/>
        </w:trPr>
        <w:tc>
          <w:tcPr>
            <w:tcW w:w="974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F3C81" w:rsidRPr="001573A3" w:rsidRDefault="004F3C81" w:rsidP="004F3C81">
            <w:pPr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 xml:space="preserve">Memorando nº      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73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73A3">
              <w:rPr>
                <w:rFonts w:ascii="Arial" w:hAnsi="Arial" w:cs="Arial"/>
                <w:sz w:val="22"/>
                <w:szCs w:val="22"/>
              </w:rPr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Pr="001573A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573A3">
              <w:rPr>
                <w:rFonts w:ascii="Arial" w:hAnsi="Arial" w:cs="Arial"/>
                <w:sz w:val="22"/>
                <w:szCs w:val="22"/>
              </w:rPr>
              <w:t>/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73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73A3">
              <w:rPr>
                <w:rFonts w:ascii="Arial" w:hAnsi="Arial" w:cs="Arial"/>
                <w:sz w:val="22"/>
                <w:szCs w:val="22"/>
              </w:rPr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3C81" w:rsidRPr="001573A3" w:rsidRDefault="004F3C81" w:rsidP="004F3C8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573A3"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 w:rsidRPr="001573A3">
              <w:rPr>
                <w:rFonts w:ascii="Arial" w:hAnsi="Arial" w:cs="Arial"/>
                <w:sz w:val="22"/>
                <w:szCs w:val="22"/>
              </w:rPr>
              <w:t xml:space="preserve">a) Coordenador(a) do Curso de 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3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73A3">
              <w:rPr>
                <w:rFonts w:ascii="Arial" w:hAnsi="Arial" w:cs="Arial"/>
                <w:sz w:val="22"/>
                <w:szCs w:val="22"/>
              </w:rPr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3C81" w:rsidRPr="001573A3" w:rsidRDefault="004F3C81" w:rsidP="004F3C81">
            <w:pPr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>Ao Coordenador do Programa ANDIFES de Mobilidade Estudantil na UNIPAMPA</w:t>
            </w:r>
          </w:p>
          <w:p w:rsidR="00185099" w:rsidRPr="001573A3" w:rsidRDefault="004F3C81" w:rsidP="001573A3">
            <w:pPr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>Assunto: Apresentação de estudante</w:t>
            </w:r>
          </w:p>
        </w:tc>
      </w:tr>
      <w:tr w:rsidR="00BE27F2" w:rsidRPr="00646B27" w:rsidTr="00C639D1">
        <w:trPr>
          <w:trHeight w:val="1048"/>
          <w:jc w:val="center"/>
        </w:trPr>
        <w:tc>
          <w:tcPr>
            <w:tcW w:w="9741" w:type="dxa"/>
            <w:gridSpan w:val="2"/>
            <w:tcBorders>
              <w:left w:val="single" w:sz="8" w:space="0" w:color="C0C0C0"/>
              <w:right w:val="single" w:sz="8" w:space="0" w:color="C0C0C0"/>
            </w:tcBorders>
          </w:tcPr>
          <w:p w:rsidR="004F3C81" w:rsidRPr="001573A3" w:rsidRDefault="004F3C81" w:rsidP="004F3C81">
            <w:pPr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>Senhor Coordenador:</w:t>
            </w:r>
          </w:p>
          <w:p w:rsidR="004F3C81" w:rsidRPr="001573A3" w:rsidRDefault="004F3C81" w:rsidP="004F3C8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C81" w:rsidRPr="001573A3" w:rsidRDefault="004F3C81" w:rsidP="004F3C81">
            <w:pPr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ab/>
              <w:t xml:space="preserve">Venho por meio </w:t>
            </w:r>
            <w:proofErr w:type="gramStart"/>
            <w:r w:rsidRPr="001573A3">
              <w:rPr>
                <w:rFonts w:ascii="Arial" w:hAnsi="Arial" w:cs="Arial"/>
                <w:sz w:val="22"/>
                <w:szCs w:val="22"/>
              </w:rPr>
              <w:t>deste apresentar-vos</w:t>
            </w:r>
            <w:proofErr w:type="gramEnd"/>
            <w:r w:rsidRPr="001573A3">
              <w:rPr>
                <w:rFonts w:ascii="Arial" w:hAnsi="Arial" w:cs="Arial"/>
                <w:sz w:val="22"/>
                <w:szCs w:val="22"/>
              </w:rPr>
              <w:t xml:space="preserve"> o(a) acadêmico(a) 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3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73A3">
              <w:rPr>
                <w:rFonts w:ascii="Arial" w:hAnsi="Arial" w:cs="Arial"/>
                <w:sz w:val="22"/>
                <w:szCs w:val="22"/>
              </w:rPr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573A3">
              <w:rPr>
                <w:rFonts w:ascii="Arial" w:hAnsi="Arial" w:cs="Arial"/>
                <w:sz w:val="22"/>
                <w:szCs w:val="22"/>
              </w:rPr>
              <w:t xml:space="preserve"> matrícula nº 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3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73A3">
              <w:rPr>
                <w:rFonts w:ascii="Arial" w:hAnsi="Arial" w:cs="Arial"/>
                <w:sz w:val="22"/>
                <w:szCs w:val="22"/>
              </w:rPr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573A3">
              <w:rPr>
                <w:rFonts w:ascii="Arial" w:hAnsi="Arial" w:cs="Arial"/>
                <w:sz w:val="22"/>
                <w:szCs w:val="22"/>
              </w:rPr>
              <w:t xml:space="preserve">, interessado(a) em cursar, em Regime de Mobilidade Acadêmica Estudantil Interinstitucional, disciplinas no Curso de 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3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73A3">
              <w:rPr>
                <w:rFonts w:ascii="Arial" w:hAnsi="Arial" w:cs="Arial"/>
                <w:sz w:val="22"/>
                <w:szCs w:val="22"/>
              </w:rPr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573A3">
              <w:rPr>
                <w:rFonts w:ascii="Arial" w:hAnsi="Arial" w:cs="Arial"/>
                <w:sz w:val="22"/>
                <w:szCs w:val="22"/>
              </w:rPr>
              <w:t xml:space="preserve">, na 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3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73A3">
              <w:rPr>
                <w:rFonts w:ascii="Arial" w:hAnsi="Arial" w:cs="Arial"/>
                <w:sz w:val="22"/>
                <w:szCs w:val="22"/>
              </w:rPr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B105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573A3">
              <w:rPr>
                <w:rFonts w:ascii="Arial" w:hAnsi="Arial" w:cs="Arial"/>
                <w:sz w:val="22"/>
                <w:szCs w:val="22"/>
              </w:rPr>
              <w:t xml:space="preserve">As disciplinas de interesse estão relacionadas abaixo e foram aprovadas no âmbito do Curso de 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73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73A3">
              <w:rPr>
                <w:rFonts w:ascii="Arial" w:hAnsi="Arial" w:cs="Arial"/>
                <w:sz w:val="22"/>
                <w:szCs w:val="22"/>
              </w:rPr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t> </w:t>
            </w:r>
            <w:r w:rsidRPr="001573A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573A3">
              <w:rPr>
                <w:rFonts w:ascii="Arial" w:hAnsi="Arial" w:cs="Arial"/>
                <w:sz w:val="22"/>
                <w:szCs w:val="22"/>
              </w:rPr>
              <w:t xml:space="preserve">da UNIPAMPA. </w:t>
            </w:r>
          </w:p>
          <w:p w:rsidR="004F3C81" w:rsidRPr="001573A3" w:rsidRDefault="004F3C81" w:rsidP="004F3C81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>O período de interesse, bem como os códigos, créditos, carga horária e nomes das disciplinas constam no quadro abaixo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1"/>
              <w:gridCol w:w="2505"/>
              <w:gridCol w:w="1570"/>
              <w:gridCol w:w="2505"/>
              <w:gridCol w:w="1570"/>
            </w:tblGrid>
            <w:tr w:rsidR="00D35CAD" w:rsidRPr="001573A3" w:rsidTr="00922303">
              <w:tc>
                <w:tcPr>
                  <w:tcW w:w="2882" w:type="pct"/>
                  <w:gridSpan w:val="3"/>
                  <w:shd w:val="clear" w:color="auto" w:fill="auto"/>
                  <w:vAlign w:val="center"/>
                </w:tcPr>
                <w:p w:rsidR="00D35CAD" w:rsidRPr="001573A3" w:rsidRDefault="00D35CAD" w:rsidP="00D35CAD">
                  <w:pPr>
                    <w:jc w:val="center"/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t xml:space="preserve">           </w:t>
                  </w: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  <w:r w:rsidRPr="001573A3">
                    <w:rPr>
                      <w:rFonts w:ascii="Arial" w:hAnsi="Arial" w:cs="Arial"/>
                    </w:rPr>
                    <w:t xml:space="preserve"> (IFES de destino) </w:t>
                  </w:r>
                </w:p>
              </w:tc>
              <w:tc>
                <w:tcPr>
                  <w:tcW w:w="2118" w:type="pct"/>
                  <w:gridSpan w:val="2"/>
                  <w:shd w:val="clear" w:color="auto" w:fill="auto"/>
                  <w:vAlign w:val="center"/>
                </w:tcPr>
                <w:p w:rsidR="00D35CAD" w:rsidRPr="001573A3" w:rsidRDefault="00D35CAD" w:rsidP="00922303">
                  <w:pPr>
                    <w:jc w:val="center"/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t>Unipampa (IFES de origem)</w:t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  <w:vAlign w:val="center"/>
                </w:tcPr>
                <w:p w:rsidR="00D35CAD" w:rsidRPr="001573A3" w:rsidRDefault="00D35CAD" w:rsidP="00922303">
                  <w:pPr>
                    <w:jc w:val="center"/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t>Semestre/ano</w:t>
                  </w:r>
                </w:p>
              </w:tc>
              <w:tc>
                <w:tcPr>
                  <w:tcW w:w="1302" w:type="pct"/>
                  <w:shd w:val="clear" w:color="auto" w:fill="auto"/>
                  <w:vAlign w:val="center"/>
                </w:tcPr>
                <w:p w:rsidR="00D35CAD" w:rsidRPr="001573A3" w:rsidRDefault="00D35CAD" w:rsidP="00922303">
                  <w:pPr>
                    <w:jc w:val="center"/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t>Código/Nome da Disciplina</w:t>
                  </w:r>
                </w:p>
              </w:tc>
              <w:tc>
                <w:tcPr>
                  <w:tcW w:w="816" w:type="pct"/>
                  <w:vAlign w:val="center"/>
                </w:tcPr>
                <w:p w:rsidR="00D35CAD" w:rsidRPr="001573A3" w:rsidRDefault="00D35CAD" w:rsidP="00922303">
                  <w:pPr>
                    <w:jc w:val="center"/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t>Créditos/Carga Horária</w:t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 w:rsidP="00922303">
                  <w:pPr>
                    <w:jc w:val="center"/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t>Código/Nome da Disciplina</w:t>
                  </w:r>
                </w:p>
              </w:tc>
              <w:tc>
                <w:tcPr>
                  <w:tcW w:w="816" w:type="pct"/>
                  <w:vAlign w:val="center"/>
                </w:tcPr>
                <w:p w:rsidR="00D35CAD" w:rsidRPr="001573A3" w:rsidRDefault="00D35CAD" w:rsidP="00922303">
                  <w:pPr>
                    <w:jc w:val="center"/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t>Créditos/Carga Horária</w:t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 w:rsidP="00922303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 w:rsidP="00922303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 w:rsidP="00922303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 w:rsidP="00922303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35CAD" w:rsidRPr="001573A3" w:rsidTr="00922303">
              <w:tc>
                <w:tcPr>
                  <w:tcW w:w="764" w:type="pct"/>
                  <w:shd w:val="clear" w:color="auto" w:fill="auto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D35CAD" w:rsidRPr="001573A3" w:rsidRDefault="00D35CAD" w:rsidP="00922303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02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16" w:type="pct"/>
                </w:tcPr>
                <w:p w:rsidR="00D35CAD" w:rsidRPr="001573A3" w:rsidRDefault="00D35CAD">
                  <w:pPr>
                    <w:rPr>
                      <w:rFonts w:ascii="Arial" w:hAnsi="Arial" w:cs="Arial"/>
                    </w:rPr>
                  </w:pPr>
                  <w:r w:rsidRPr="001573A3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1573A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573A3">
                    <w:rPr>
                      <w:rFonts w:ascii="Arial" w:hAnsi="Arial" w:cs="Arial"/>
                    </w:rPr>
                  </w:r>
                  <w:r w:rsidRPr="001573A3">
                    <w:rPr>
                      <w:rFonts w:ascii="Arial" w:hAnsi="Arial" w:cs="Arial"/>
                    </w:rPr>
                    <w:fldChar w:fldCharType="separate"/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t> </w:t>
                  </w:r>
                  <w:r w:rsidRPr="001573A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4F3C81" w:rsidRPr="001573A3" w:rsidRDefault="00D35CAD" w:rsidP="001573A3">
            <w:pPr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ab/>
            </w:r>
            <w:r w:rsidR="004F3C81" w:rsidRPr="001573A3">
              <w:rPr>
                <w:rFonts w:ascii="Arial" w:hAnsi="Arial" w:cs="Arial"/>
                <w:sz w:val="22"/>
                <w:szCs w:val="22"/>
              </w:rPr>
              <w:t xml:space="preserve">Afirmamos ainda que em todas as disciplinas que </w:t>
            </w:r>
            <w:proofErr w:type="gramStart"/>
            <w:r w:rsidR="004F3C81" w:rsidRPr="001573A3">
              <w:rPr>
                <w:rFonts w:ascii="Arial" w:hAnsi="Arial" w:cs="Arial"/>
                <w:sz w:val="22"/>
                <w:szCs w:val="22"/>
              </w:rPr>
              <w:t>o(</w:t>
            </w:r>
            <w:proofErr w:type="gramEnd"/>
            <w:r w:rsidR="004F3C81" w:rsidRPr="001573A3">
              <w:rPr>
                <w:rFonts w:ascii="Arial" w:hAnsi="Arial" w:cs="Arial"/>
                <w:sz w:val="22"/>
                <w:szCs w:val="22"/>
              </w:rPr>
              <w:t>a) interessado(a) obtiver aprovação haverá a concessão de equivalência e a consequente dispensa da disciplina equivalente na UNIPAMPA, conforme quadro acima.</w:t>
            </w:r>
          </w:p>
          <w:p w:rsidR="004F3C81" w:rsidRPr="001573A3" w:rsidRDefault="004F3C81" w:rsidP="001573A3">
            <w:pPr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 xml:space="preserve">Solicitamos a gentileza de, tão logo tenha o resultado da seleção, nos seja enviada correspondência para que possamos informar </w:t>
            </w:r>
            <w:proofErr w:type="gramStart"/>
            <w:r w:rsidRPr="001573A3">
              <w:rPr>
                <w:rFonts w:ascii="Arial" w:hAnsi="Arial" w:cs="Arial"/>
                <w:sz w:val="22"/>
                <w:szCs w:val="22"/>
              </w:rPr>
              <w:t>o(</w:t>
            </w:r>
            <w:proofErr w:type="gramEnd"/>
            <w:r w:rsidRPr="001573A3">
              <w:rPr>
                <w:rFonts w:ascii="Arial" w:hAnsi="Arial" w:cs="Arial"/>
                <w:sz w:val="22"/>
                <w:szCs w:val="22"/>
              </w:rPr>
              <w:t>a) estudante interessado(a)</w:t>
            </w:r>
          </w:p>
          <w:p w:rsidR="004F3C81" w:rsidRPr="001573A3" w:rsidRDefault="004F3C81" w:rsidP="004F3C81">
            <w:pPr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ab/>
              <w:t>Em anexo encontram-se cópia dos seguintes documentos:</w:t>
            </w:r>
          </w:p>
          <w:p w:rsidR="004F3C81" w:rsidRPr="001573A3" w:rsidRDefault="004F3C81" w:rsidP="004F3C81">
            <w:pPr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>- Histórico Escolar</w:t>
            </w:r>
          </w:p>
          <w:p w:rsidR="004F3C81" w:rsidRPr="001573A3" w:rsidRDefault="004F3C81" w:rsidP="004F3C81">
            <w:pPr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>- Atestado de matrícula</w:t>
            </w:r>
          </w:p>
          <w:p w:rsidR="004F3C81" w:rsidRPr="001573A3" w:rsidRDefault="004F3C81" w:rsidP="004F3C81">
            <w:pPr>
              <w:rPr>
                <w:rFonts w:ascii="Arial" w:hAnsi="Arial" w:cs="Arial"/>
                <w:sz w:val="22"/>
                <w:szCs w:val="22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>- Seqüência Aconselhada ou Fluxograma do Curso de Origem</w:t>
            </w:r>
          </w:p>
          <w:p w:rsidR="00BE27F2" w:rsidRPr="001573A3" w:rsidRDefault="004F3C81" w:rsidP="004F3C81">
            <w:pPr>
              <w:rPr>
                <w:rFonts w:ascii="Arial" w:hAnsi="Arial" w:cs="Arial"/>
              </w:rPr>
            </w:pPr>
            <w:r w:rsidRPr="001573A3">
              <w:rPr>
                <w:rFonts w:ascii="Arial" w:hAnsi="Arial" w:cs="Arial"/>
                <w:sz w:val="22"/>
                <w:szCs w:val="22"/>
              </w:rPr>
              <w:t>- Cópia do RG e CPF do interessado</w:t>
            </w:r>
          </w:p>
        </w:tc>
      </w:tr>
      <w:tr w:rsidR="00A4126F" w:rsidRPr="00646B27" w:rsidTr="00BE27F2">
        <w:trPr>
          <w:jc w:val="center"/>
        </w:trPr>
        <w:tc>
          <w:tcPr>
            <w:tcW w:w="9741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E27F2" w:rsidRPr="001573A3" w:rsidRDefault="00BE27F2" w:rsidP="00F41B49">
            <w:pPr>
              <w:rPr>
                <w:rFonts w:ascii="Arial" w:hAnsi="Arial" w:cs="Arial"/>
              </w:rPr>
            </w:pPr>
          </w:p>
        </w:tc>
      </w:tr>
      <w:tr w:rsidR="00135727" w:rsidRPr="00646B27" w:rsidTr="00BE27F2">
        <w:trPr>
          <w:jc w:val="center"/>
        </w:trPr>
        <w:tc>
          <w:tcPr>
            <w:tcW w:w="3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135727" w:rsidRDefault="00135727" w:rsidP="00737505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646B27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46B27">
              <w:rPr>
                <w:rFonts w:ascii="Arial" w:hAnsi="Arial" w:cs="Arial"/>
                <w:sz w:val="22"/>
                <w:szCs w:val="22"/>
              </w:rPr>
              <w:t xml:space="preserve"> /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201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35727" w:rsidRPr="00646B27" w:rsidRDefault="00135727" w:rsidP="00737505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646B27">
              <w:rPr>
                <w:rFonts w:ascii="Arial" w:hAnsi="Arial" w:cs="Arial"/>
                <w:sz w:val="22"/>
                <w:szCs w:val="22"/>
              </w:rPr>
              <w:t>São Borja - RS</w:t>
            </w:r>
          </w:p>
        </w:tc>
        <w:tc>
          <w:tcPr>
            <w:tcW w:w="64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41B49" w:rsidRDefault="00135727" w:rsidP="001573A3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natura e Carimb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Pr="00646B27">
              <w:rPr>
                <w:rFonts w:ascii="Arial" w:hAnsi="Arial" w:cs="Arial"/>
                <w:sz w:val="22"/>
                <w:szCs w:val="22"/>
              </w:rPr>
              <w:t xml:space="preserve"> Coordenador</w:t>
            </w:r>
            <w:r>
              <w:rPr>
                <w:rFonts w:ascii="Arial" w:hAnsi="Arial" w:cs="Arial"/>
                <w:sz w:val="22"/>
                <w:szCs w:val="22"/>
              </w:rPr>
              <w:t>(a)</w:t>
            </w:r>
            <w:r w:rsidRPr="00646B27">
              <w:rPr>
                <w:rFonts w:ascii="Arial" w:hAnsi="Arial" w:cs="Arial"/>
                <w:sz w:val="22"/>
                <w:szCs w:val="22"/>
              </w:rPr>
              <w:t xml:space="preserve"> do Curs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573A3" w:rsidRDefault="001573A3" w:rsidP="00737505">
            <w:pPr>
              <w:pStyle w:val="Contedodatabela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573A3" w:rsidRDefault="001573A3" w:rsidP="00737505">
            <w:pPr>
              <w:pStyle w:val="Contedodatabela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35727" w:rsidRPr="00646B27" w:rsidRDefault="00135727" w:rsidP="00737505">
            <w:pPr>
              <w:pStyle w:val="Contedodatabel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B27">
              <w:rPr>
                <w:rFonts w:ascii="Arial" w:hAnsi="Arial" w:cs="Arial"/>
                <w:sz w:val="22"/>
                <w:szCs w:val="22"/>
              </w:rPr>
              <w:t xml:space="preserve">                         _____________________________________</w:t>
            </w:r>
          </w:p>
        </w:tc>
      </w:tr>
    </w:tbl>
    <w:p w:rsidR="00EB4A08" w:rsidRDefault="00EB4A08" w:rsidP="001573A3"/>
    <w:sectPr w:rsidR="00EB4A08" w:rsidSect="001573A3">
      <w:headerReference w:type="default" r:id="rId8"/>
      <w:footerReference w:type="default" r:id="rId9"/>
      <w:pgSz w:w="11906" w:h="16838"/>
      <w:pgMar w:top="426" w:right="1701" w:bottom="426" w:left="1701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92" w:rsidRDefault="00A97992">
      <w:r>
        <w:separator/>
      </w:r>
    </w:p>
  </w:endnote>
  <w:endnote w:type="continuationSeparator" w:id="0">
    <w:p w:rsidR="00A97992" w:rsidRDefault="00A9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A3" w:rsidRDefault="001573A3" w:rsidP="00580945">
    <w:pPr>
      <w:pStyle w:val="Rodap"/>
      <w:jc w:val="center"/>
      <w:rPr>
        <w:rFonts w:ascii="Arial" w:hAnsi="Arial" w:cs="Arial"/>
      </w:rPr>
    </w:pPr>
  </w:p>
  <w:p w:rsidR="00580945" w:rsidRPr="009114D7" w:rsidRDefault="00580945" w:rsidP="00580945">
    <w:pPr>
      <w:pStyle w:val="Rodap"/>
      <w:jc w:val="center"/>
      <w:rPr>
        <w:rFonts w:ascii="Arial" w:hAnsi="Arial" w:cs="Arial"/>
      </w:rPr>
    </w:pPr>
    <w:r w:rsidRPr="009114D7">
      <w:rPr>
        <w:rFonts w:ascii="Arial" w:hAnsi="Arial" w:cs="Arial"/>
      </w:rPr>
      <w:t xml:space="preserve">Unipampa - Campus São Borja </w:t>
    </w:r>
  </w:p>
  <w:p w:rsidR="00580945" w:rsidRDefault="00580945" w:rsidP="00580945">
    <w:pPr>
      <w:pStyle w:val="Rodap"/>
      <w:jc w:val="center"/>
      <w:rPr>
        <w:rFonts w:ascii="Arial" w:hAnsi="Arial" w:cs="Arial"/>
      </w:rPr>
    </w:pPr>
    <w:r w:rsidRPr="009114D7">
      <w:rPr>
        <w:rFonts w:ascii="Arial" w:hAnsi="Arial" w:cs="Arial"/>
      </w:rPr>
      <w:t xml:space="preserve">Rua Ver. Alberto </w:t>
    </w:r>
    <w:r w:rsidRPr="004A0F19">
      <w:rPr>
        <w:rFonts w:ascii="Arial" w:hAnsi="Arial" w:cs="Arial"/>
      </w:rPr>
      <w:t>Benevenuto</w:t>
    </w:r>
    <w:r w:rsidRPr="009114D7">
      <w:rPr>
        <w:rFonts w:ascii="Arial" w:hAnsi="Arial" w:cs="Arial"/>
      </w:rPr>
      <w:t>, 3200 – Sã</w:t>
    </w:r>
    <w:r>
      <w:rPr>
        <w:rFonts w:ascii="Arial" w:hAnsi="Arial" w:cs="Arial"/>
      </w:rPr>
      <w:t xml:space="preserve">o Borja – </w:t>
    </w:r>
    <w:proofErr w:type="gramStart"/>
    <w:r>
      <w:rPr>
        <w:rFonts w:ascii="Arial" w:hAnsi="Arial" w:cs="Arial"/>
      </w:rPr>
      <w:t>RS</w:t>
    </w:r>
    <w:proofErr w:type="gramEnd"/>
    <w:r>
      <w:rPr>
        <w:rFonts w:ascii="Arial" w:hAnsi="Arial" w:cs="Arial"/>
      </w:rPr>
      <w:t xml:space="preserve"> </w:t>
    </w:r>
  </w:p>
  <w:p w:rsidR="00580945" w:rsidRDefault="00580945" w:rsidP="00580945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 Fone: (55) 3430-</w:t>
    </w:r>
    <w:r w:rsidR="00BE27F2">
      <w:rPr>
        <w:rFonts w:ascii="Arial" w:hAnsi="Arial" w:cs="Arial"/>
      </w:rPr>
      <w:t>4323</w:t>
    </w:r>
    <w:r>
      <w:rPr>
        <w:rFonts w:ascii="Arial" w:hAnsi="Arial" w:cs="Arial"/>
      </w:rPr>
      <w:t xml:space="preserve"> – Ramal: 2219</w:t>
    </w:r>
  </w:p>
  <w:p w:rsidR="00580945" w:rsidRDefault="001573A3" w:rsidP="001573A3">
    <w:pPr>
      <w:pStyle w:val="Rodap"/>
      <w:rPr>
        <w:rFonts w:ascii="Arial" w:hAnsi="Arial" w:cs="Arial"/>
      </w:rPr>
    </w:pPr>
    <w:r>
      <w:rPr>
        <w:rFonts w:ascii="Arial" w:hAnsi="Arial" w:cs="Arial"/>
      </w:rPr>
      <w:tab/>
    </w:r>
    <w:proofErr w:type="gramStart"/>
    <w:r w:rsidR="00580945">
      <w:rPr>
        <w:rFonts w:ascii="Arial" w:hAnsi="Arial" w:cs="Arial"/>
      </w:rPr>
      <w:t>e-mail</w:t>
    </w:r>
    <w:proofErr w:type="gramEnd"/>
    <w:r w:rsidR="00580945">
      <w:rPr>
        <w:rFonts w:ascii="Arial" w:hAnsi="Arial" w:cs="Arial"/>
      </w:rPr>
      <w:t>: secretaria</w:t>
    </w:r>
    <w:r w:rsidR="007339C6">
      <w:rPr>
        <w:rFonts w:ascii="Arial" w:hAnsi="Arial" w:cs="Arial"/>
      </w:rPr>
      <w:t>academica</w:t>
    </w:r>
    <w:r w:rsidR="00580945">
      <w:rPr>
        <w:rFonts w:ascii="Arial" w:hAnsi="Arial" w:cs="Arial"/>
      </w:rPr>
      <w:t>sb@unipampa.edu.br</w:t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92" w:rsidRDefault="00A97992">
      <w:r>
        <w:separator/>
      </w:r>
    </w:p>
  </w:footnote>
  <w:footnote w:type="continuationSeparator" w:id="0">
    <w:p w:rsidR="00A97992" w:rsidRDefault="00A9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D7" w:rsidRDefault="00A4126F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D0F31B" wp14:editId="010B00F8">
              <wp:simplePos x="0" y="0"/>
              <wp:positionH relativeFrom="column">
                <wp:posOffset>4682490</wp:posOffset>
              </wp:positionH>
              <wp:positionV relativeFrom="paragraph">
                <wp:posOffset>-116205</wp:posOffset>
              </wp:positionV>
              <wp:extent cx="1638300" cy="113347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300" cy="1133475"/>
                        <a:chOff x="0" y="0"/>
                        <a:chExt cx="1638300" cy="1133475"/>
                      </a:xfrm>
                    </wpg:grpSpPr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850" y="0"/>
                          <a:ext cx="923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0" y="895350"/>
                          <a:ext cx="1638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D7" w:rsidRPr="00646B27" w:rsidRDefault="00A4126F" w:rsidP="009114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46B2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nistério da Educação</w:t>
                            </w:r>
                          </w:p>
                          <w:p w:rsidR="009114D7" w:rsidRDefault="00A97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6" o:spid="_x0000_s1026" style="position:absolute;margin-left:368.7pt;margin-top:-9.15pt;width:129pt;height:89.25pt;z-index:251660288" coordsize="16383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3238;width:9239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Fd5fDAAAA2gAAAA8AAABkcnMvZG93bnJldi54bWxEj0FrwkAUhO+F/oflFbzVTS2tGrMRaRGk&#10;J41evD2yz2xo9m2aXZP033cFocdhZr5hsvVoG9FT52vHCl6mCQji0umaKwWn4/Z5AcIHZI2NY1Lw&#10;Sx7W+eNDhql2Ax+oL0IlIoR9igpMCG0qpS8NWfRT1xJH7+I6iyHKrpK6wyHCbSNnSfIuLdYcFwy2&#10;9GGo/C6uVsHAu2VP9WuznJ/fzOfXuN//XDdKTZ7GzQpEoDH8h+/tnVYwg9uVe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V3l8MAAADaAAAADwAAAAAAAAAAAAAAAACf&#10;AgAAZHJzL2Rvd25yZXYueG1sUEsFBgAAAAAEAAQA9wAAAI8DAAAAAA==&#10;" filled="t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top:8953;width:1638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9114D7" w:rsidRPr="00646B27" w:rsidRDefault="00A4126F" w:rsidP="009114D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46B2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nistério da Educação</w:t>
                      </w:r>
                    </w:p>
                    <w:p w:rsidR="009114D7" w:rsidRDefault="00A97992"/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1E30D960" wp14:editId="531002F4">
          <wp:simplePos x="0" y="0"/>
          <wp:positionH relativeFrom="column">
            <wp:posOffset>-803910</wp:posOffset>
          </wp:positionH>
          <wp:positionV relativeFrom="paragraph">
            <wp:posOffset>-146695</wp:posOffset>
          </wp:positionV>
          <wp:extent cx="1555115" cy="1160145"/>
          <wp:effectExtent l="0" t="0" r="6985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1160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4D7" w:rsidRDefault="00A97992">
    <w:pPr>
      <w:pStyle w:val="Cabealho"/>
    </w:pPr>
  </w:p>
  <w:p w:rsidR="009114D7" w:rsidRDefault="00A97992">
    <w:pPr>
      <w:pStyle w:val="Cabealho"/>
    </w:pPr>
  </w:p>
  <w:p w:rsidR="009114D7" w:rsidRPr="004A0F19" w:rsidRDefault="00A4126F" w:rsidP="00254BC7">
    <w:pPr>
      <w:pStyle w:val="Cabealho"/>
      <w:jc w:val="center"/>
      <w:rPr>
        <w:rFonts w:ascii="Arial" w:hAnsi="Arial" w:cs="Arial"/>
        <w:sz w:val="24"/>
        <w:szCs w:val="24"/>
      </w:rPr>
    </w:pPr>
    <w:r w:rsidRPr="004A0F19">
      <w:rPr>
        <w:rFonts w:ascii="Arial" w:hAnsi="Arial" w:cs="Arial"/>
        <w:sz w:val="24"/>
        <w:szCs w:val="24"/>
      </w:rPr>
      <w:t>Secretaria Acadêmica – Campus São Borja</w:t>
    </w:r>
  </w:p>
  <w:p w:rsidR="009114D7" w:rsidRDefault="00A97992" w:rsidP="009114D7">
    <w:pPr>
      <w:pStyle w:val="Cabealho"/>
      <w:jc w:val="center"/>
      <w:rPr>
        <w:b/>
      </w:rPr>
    </w:pPr>
  </w:p>
  <w:p w:rsidR="00254BC7" w:rsidRPr="009114D7" w:rsidRDefault="00A97992" w:rsidP="009114D7">
    <w:pPr>
      <w:pStyle w:val="Cabealho"/>
      <w:jc w:val="center"/>
      <w:rPr>
        <w:b/>
      </w:rPr>
    </w:pPr>
  </w:p>
  <w:p w:rsidR="009114D7" w:rsidRDefault="00A979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Gd5gtCRRT3UaauFZtwy/CnLPMA=" w:salt="ik3xfGgh0q7UxtVNj2lr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41"/>
    <w:rsid w:val="00093387"/>
    <w:rsid w:val="000F43A3"/>
    <w:rsid w:val="00135727"/>
    <w:rsid w:val="001573A3"/>
    <w:rsid w:val="001715F1"/>
    <w:rsid w:val="00185099"/>
    <w:rsid w:val="001D6C14"/>
    <w:rsid w:val="001D7A6E"/>
    <w:rsid w:val="00411684"/>
    <w:rsid w:val="004D5A98"/>
    <w:rsid w:val="004F3C81"/>
    <w:rsid w:val="00580945"/>
    <w:rsid w:val="00583602"/>
    <w:rsid w:val="006131C9"/>
    <w:rsid w:val="00705EFD"/>
    <w:rsid w:val="007339C6"/>
    <w:rsid w:val="007E225D"/>
    <w:rsid w:val="00A11041"/>
    <w:rsid w:val="00A4126F"/>
    <w:rsid w:val="00A96DDC"/>
    <w:rsid w:val="00A97992"/>
    <w:rsid w:val="00BC09DD"/>
    <w:rsid w:val="00BE27F2"/>
    <w:rsid w:val="00C47983"/>
    <w:rsid w:val="00CD06E7"/>
    <w:rsid w:val="00D35CAD"/>
    <w:rsid w:val="00DC0BDC"/>
    <w:rsid w:val="00EB1057"/>
    <w:rsid w:val="00EB4A08"/>
    <w:rsid w:val="00F41B49"/>
    <w:rsid w:val="00FA2250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0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04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11041"/>
  </w:style>
  <w:style w:type="paragraph" w:styleId="Rodap">
    <w:name w:val="footer"/>
    <w:basedOn w:val="Normal"/>
    <w:link w:val="RodapChar"/>
    <w:unhideWhenUsed/>
    <w:rsid w:val="00A1104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A11041"/>
  </w:style>
  <w:style w:type="paragraph" w:customStyle="1" w:styleId="Contedodatabela">
    <w:name w:val="Conteúdo da tabela"/>
    <w:basedOn w:val="Normal"/>
    <w:rsid w:val="00A11041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12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26F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0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04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11041"/>
  </w:style>
  <w:style w:type="paragraph" w:styleId="Rodap">
    <w:name w:val="footer"/>
    <w:basedOn w:val="Normal"/>
    <w:link w:val="RodapChar"/>
    <w:unhideWhenUsed/>
    <w:rsid w:val="00A1104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A11041"/>
  </w:style>
  <w:style w:type="paragraph" w:customStyle="1" w:styleId="Contedodatabela">
    <w:name w:val="Conteúdo da tabela"/>
    <w:basedOn w:val="Normal"/>
    <w:rsid w:val="00A11041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12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26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B43C-A824-4B47-B41B-053378E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mpa</dc:creator>
  <cp:lastModifiedBy>MANOEL EDUARDO VIEIRA DA FONSECA</cp:lastModifiedBy>
  <cp:revision>7</cp:revision>
  <dcterms:created xsi:type="dcterms:W3CDTF">2014-10-29T17:46:00Z</dcterms:created>
  <dcterms:modified xsi:type="dcterms:W3CDTF">2015-05-20T18:15:00Z</dcterms:modified>
</cp:coreProperties>
</file>